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dd" recolor="t" type="frame"/>
    </v:background>
  </w:background>
  <w:body>
    <w:p w:rsidR="00795DE8" w:rsidRDefault="001B791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84544</wp:posOffset>
                </wp:positionH>
                <wp:positionV relativeFrom="paragraph">
                  <wp:posOffset>8297931</wp:posOffset>
                </wp:positionV>
                <wp:extent cx="2724150" cy="7620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BB" w:rsidRPr="00B1377D" w:rsidRDefault="006D20BB" w:rsidP="006D20BB">
                            <w:pPr>
                              <w:jc w:val="center"/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77D"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NTAMENTE</w:t>
                            </w:r>
                          </w:p>
                          <w:p w:rsidR="006D20BB" w:rsidRPr="00B1377D" w:rsidRDefault="006D20BB" w:rsidP="006D20BB">
                            <w:pPr>
                              <w:jc w:val="center"/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77D"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SOCIAL Y HUMANO DE MANUEL DOB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05.85pt;margin-top:653.4pt;width:214.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" filled="f" stroked="f">
                <v:textbox>
                  <w:txbxContent>
                    <w:p w:rsidR="006D20BB" w:rsidRPr="00B1377D" w:rsidRDefault="006D20BB" w:rsidP="006D20BB">
                      <w:pPr>
                        <w:jc w:val="center"/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77D"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ENTAMENTE</w:t>
                      </w:r>
                    </w:p>
                    <w:p w:rsidR="006D20BB" w:rsidRPr="00B1377D" w:rsidRDefault="006D20BB" w:rsidP="006D20BB">
                      <w:pPr>
                        <w:jc w:val="center"/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77D"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ARROLLO SOCIAL Y HUMANO DE MANUEL DOBL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4580</wp:posOffset>
                </wp:positionV>
                <wp:extent cx="6858000" cy="39814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BBF" w:rsidRPr="00DE290F" w:rsidRDefault="00E409EA" w:rsidP="003207CF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MER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s apoyos se </w:t>
                            </w:r>
                            <w:r w:rsidR="00A65EA0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licarán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forme al presupuesto aprobado para la Dirección de Desarrollo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l y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ano del Municipio</w:t>
                            </w:r>
                            <w:r w:rsidR="0051068D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a que el programa es </w:t>
                            </w:r>
                            <w:proofErr w:type="gramStart"/>
                            <w:r w:rsidR="0051068D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partita</w:t>
                            </w:r>
                            <w:proofErr w:type="gramEnd"/>
                            <w:r w:rsidR="0051068D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Municipio y Beneficiarios)</w:t>
                            </w:r>
                            <w:r w:rsidR="00D8656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E198A" w:rsidRPr="00DE290F" w:rsidRDefault="00E409EA" w:rsidP="003207CF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5EA0" w:rsidRPr="00DE290F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="00A65EA0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personas interesadas en acceder 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oyo deben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entregar en la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cción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arrollo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l y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mano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cipal, la siguiente documentación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 copia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E198A" w:rsidRPr="00DE290F" w:rsidRDefault="00865E0E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icitud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865E0E" w:rsidRPr="00DE290F" w:rsidRDefault="00865E0E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pia legible de la credencial de elector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E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.</w:t>
                            </w:r>
                          </w:p>
                          <w:p w:rsidR="00922A1F" w:rsidRPr="00DE290F" w:rsidRDefault="00922A1F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ve única de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gistro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población (CURP).</w:t>
                            </w:r>
                          </w:p>
                          <w:p w:rsidR="00DD52BA" w:rsidRPr="00DE290F" w:rsidRDefault="008914C6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robante de domicilio reciente, no mayor</w:t>
                            </w:r>
                            <w:r w:rsidR="006B2B8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r w:rsidR="003207C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meses.</w:t>
                            </w:r>
                            <w:r w:rsidR="006B2B8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207C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="006B2B8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2D3D35" w:rsidRPr="00DE290F" w:rsidRDefault="002D3D35" w:rsidP="002D3D35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E18F9" w:rsidRPr="00DE290F" w:rsidRDefault="006B2B87" w:rsidP="002D3D35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="00DD52BA"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CERA:</w:t>
                            </w:r>
                            <w:r w:rsidR="00DD52BA"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6D85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cude a </w:t>
                            </w:r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esentar tus documentos </w:t>
                            </w:r>
                            <w:r w:rsidR="00DB5694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ntro de los días </w:t>
                            </w:r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 02 al 08 de</w:t>
                            </w:r>
                            <w:bookmarkStart w:id="1" w:name="_Hlk121137294"/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ciembre </w:t>
                            </w:r>
                            <w:bookmarkEnd w:id="1"/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 2022, </w:t>
                            </w:r>
                            <w:r w:rsidR="00DB5694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 </w:t>
                            </w:r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l horario de 09:00 A.M. </w:t>
                            </w:r>
                            <w:r w:rsidR="00DB5694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04:00 P.M</w:t>
                            </w:r>
                            <w:r w:rsidR="00DB5694" w:rsidRPr="00DE290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646B6" w:rsidRPr="00DE290F" w:rsidRDefault="00D646B6" w:rsidP="002D3D35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A97FD1"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UARTA: 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 ser aprobada la solicitud se les dará la indicación correspondiente para </w:t>
                            </w:r>
                            <w:r w:rsidR="0068054C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ar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la </w:t>
                            </w:r>
                            <w:r w:rsidR="0068054C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68054C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orería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054C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cipal a realizar su </w:t>
                            </w:r>
                            <w:r w:rsidR="0068054C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68054C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tación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A65EA0" w:rsidRPr="00DE290F" w:rsidRDefault="006B2B87" w:rsidP="002D3D35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</w:t>
                            </w:r>
                            <w:r w:rsidR="00CE18F9" w:rsidRPr="00DE290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B2B87" w:rsidRPr="00DE290F" w:rsidRDefault="006B2B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488.8pt;margin-top:385.4pt;width:540pt;height:313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" filled="f" stroked="f">
                <v:textbox>
                  <w:txbxContent>
                    <w:p w:rsidR="00C21BBF" w:rsidRPr="00DE290F" w:rsidRDefault="00E409EA" w:rsidP="003207CF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PRIMER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s apoyos se </w:t>
                      </w:r>
                      <w:r w:rsidR="00A65EA0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licarán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forme al presupuesto aprobado para la Dirección de Desarrollo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l y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mano del Municipio</w:t>
                      </w:r>
                      <w:r w:rsidR="0051068D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ya que el programa es </w:t>
                      </w:r>
                      <w:proofErr w:type="gramStart"/>
                      <w:r w:rsidR="0051068D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ipartita</w:t>
                      </w:r>
                      <w:proofErr w:type="gramEnd"/>
                      <w:r w:rsidR="0051068D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Municipio y Beneficiarios)</w:t>
                      </w:r>
                      <w:r w:rsidR="00D8656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E198A" w:rsidRPr="00DE290F" w:rsidRDefault="00E409EA" w:rsidP="003207CF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SEGUND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5EA0" w:rsidRPr="00DE290F">
                        <w:rPr>
                          <w:sz w:val="26"/>
                          <w:szCs w:val="26"/>
                        </w:rPr>
                        <w:t>l</w:t>
                      </w:r>
                      <w:r w:rsidR="00A65EA0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s personas interesadas en acceder 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l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oyo deben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entregar en la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rección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arrollo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l y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mano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cipal, la siguiente documentación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n copia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E198A" w:rsidRPr="00DE290F" w:rsidRDefault="00865E0E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licitud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865E0E" w:rsidRPr="00DE290F" w:rsidRDefault="00865E0E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pia legible de la credencial de elector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E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.</w:t>
                      </w:r>
                    </w:p>
                    <w:p w:rsidR="00922A1F" w:rsidRPr="00DE290F" w:rsidRDefault="00922A1F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lave única de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gistro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población (CURP).</w:t>
                      </w:r>
                    </w:p>
                    <w:p w:rsidR="00DD52BA" w:rsidRPr="00DE290F" w:rsidRDefault="008914C6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mprobante de domicilio reciente, no mayor</w:t>
                      </w:r>
                      <w:r w:rsidR="006B2B8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r w:rsidR="003207C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 meses.</w:t>
                      </w:r>
                      <w:r w:rsidR="006B2B8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207C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="006B2B8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2D3D35" w:rsidRPr="00DE290F" w:rsidRDefault="002D3D35" w:rsidP="002D3D35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</w:p>
                    <w:p w:rsidR="00CE18F9" w:rsidRPr="00DE290F" w:rsidRDefault="006B2B87" w:rsidP="002D3D35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r w:rsidR="00DD52BA"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ERCERA:</w:t>
                      </w:r>
                      <w:r w:rsidR="00DD52BA"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6D85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cude a </w:t>
                      </w:r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resentar tus documentos </w:t>
                      </w:r>
                      <w:r w:rsidR="00DB5694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ntro de los días </w:t>
                      </w:r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l 02 al 08 de</w:t>
                      </w:r>
                      <w:bookmarkStart w:id="2" w:name="_Hlk121137294"/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iciembre </w:t>
                      </w:r>
                      <w:bookmarkEnd w:id="2"/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 2022, </w:t>
                      </w:r>
                      <w:r w:rsidR="00DB5694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n </w:t>
                      </w:r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l horario de 09:00 A.M. </w:t>
                      </w:r>
                      <w:r w:rsidR="00DB5694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04:00 P.M</w:t>
                      </w:r>
                      <w:r w:rsidR="00DB5694" w:rsidRPr="00DE290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D646B6" w:rsidRPr="00DE290F" w:rsidRDefault="00D646B6" w:rsidP="002D3D35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A97FD1"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UARTA: 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l ser aprobada la solicitud se les dará la indicación correspondiente para </w:t>
                      </w:r>
                      <w:r w:rsidR="0068054C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sar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 la </w:t>
                      </w:r>
                      <w:r w:rsidR="0068054C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68054C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orería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054C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nicipal a realizar su </w:t>
                      </w:r>
                      <w:r w:rsidR="0068054C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68054C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tación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A65EA0" w:rsidRPr="00DE290F" w:rsidRDefault="006B2B87" w:rsidP="002D3D35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                                                 </w:t>
                      </w:r>
                      <w:r w:rsidR="00CE18F9" w:rsidRPr="00DE290F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6B2B87" w:rsidRPr="00DE290F" w:rsidRDefault="006B2B8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45910</wp:posOffset>
                </wp:positionV>
                <wp:extent cx="2190750" cy="3714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DD" w:rsidRPr="00BF2D05" w:rsidRDefault="00D037DD">
                            <w:pPr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D05"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ES DEL PROGRAMA:</w:t>
                            </w:r>
                          </w:p>
                          <w:p w:rsidR="00D037DD" w:rsidRDefault="00D03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0;margin-top:357.95pt;width:172.5pt;height:2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" filled="f" stroked="f">
                <v:textbox>
                  <w:txbxContent>
                    <w:p w:rsidR="00D037DD" w:rsidRPr="00BF2D05" w:rsidRDefault="00D037DD">
                      <w:pPr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D05"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SES DEL PROGRAMA:</w:t>
                      </w:r>
                    </w:p>
                    <w:p w:rsidR="00D037DD" w:rsidRDefault="00D037D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9488</wp:posOffset>
                </wp:positionV>
                <wp:extent cx="5715000" cy="6953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BF" w:rsidRPr="00BF2D05" w:rsidRDefault="00DA414B" w:rsidP="00C21BBF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a </w:t>
                            </w:r>
                            <w:r w:rsidR="00C21BBF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l </w:t>
                            </w:r>
                            <w:r w:rsidR="00D52783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joramiento de vivienda </w:t>
                            </w:r>
                            <w:r w:rsidR="00C21BBF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 </w:t>
                            </w:r>
                            <w:r w:rsidR="00C21BBF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l Programa Municipal </w:t>
                            </w:r>
                            <w:r w:rsid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</w:t>
                            </w:r>
                            <w:r w:rsidR="00D52783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2D10" w:rsidRPr="00BF2D0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CEMENTO</w:t>
                            </w:r>
                            <w:r w:rsidR="00EB2D10" w:rsidRPr="00BF2D0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margin-left:398.8pt;margin-top:290.5pt;width:450pt;height:5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" filled="f" stroked="f">
                <v:textbox>
                  <w:txbxContent>
                    <w:p w:rsidR="00124FBF" w:rsidRPr="00BF2D05" w:rsidRDefault="00DA414B" w:rsidP="00C21BBF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ra </w:t>
                      </w:r>
                      <w:r w:rsidR="00C21BBF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el </w:t>
                      </w:r>
                      <w:r w:rsidR="00D52783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mejoramiento de vivienda </w:t>
                      </w:r>
                      <w:r w:rsidR="00C21BBF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n </w:t>
                      </w:r>
                      <w:r w:rsidR="00C21BBF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el Programa Municipal </w:t>
                      </w:r>
                      <w:r w:rsidR="00BF2D05">
                        <w:rPr>
                          <w:b/>
                          <w:bCs/>
                          <w:sz w:val="32"/>
                          <w:szCs w:val="32"/>
                        </w:rPr>
                        <w:t>de</w:t>
                      </w:r>
                      <w:r w:rsidR="00D52783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B2D10" w:rsidRPr="00BF2D05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CEMENTO</w:t>
                      </w:r>
                      <w:r w:rsidR="00EB2D10" w:rsidRPr="00BF2D0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4732</wp:posOffset>
                </wp:positionV>
                <wp:extent cx="7135495" cy="18573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9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F24" w:rsidRPr="00597D9F" w:rsidRDefault="00466F24" w:rsidP="00466F24">
                            <w:pPr>
                              <w:jc w:val="center"/>
                              <w:rPr>
                                <w:rFonts w:ascii="Agency FB" w:hAnsi="Agency FB"/>
                                <w:sz w:val="220"/>
                                <w:szCs w:val="220"/>
                              </w:rPr>
                            </w:pP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0;margin-top:137.4pt;width:561.85pt;height:14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" filled="f" stroked="f">
                <v:textbox>
                  <w:txbxContent>
                    <w:p w:rsidR="00466F24" w:rsidRPr="00597D9F" w:rsidRDefault="00466F24" w:rsidP="00466F24">
                      <w:pPr>
                        <w:jc w:val="center"/>
                        <w:rPr>
                          <w:rFonts w:ascii="Agency FB" w:hAnsi="Agency FB"/>
                          <w:sz w:val="220"/>
                          <w:szCs w:val="220"/>
                        </w:rPr>
                      </w:pP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57</wp:posOffset>
                </wp:positionH>
                <wp:positionV relativeFrom="paragraph">
                  <wp:posOffset>-7040</wp:posOffset>
                </wp:positionV>
                <wp:extent cx="4829175" cy="16383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F3F" w:rsidRPr="00F2062C" w:rsidRDefault="00D73AC0" w:rsidP="00466F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a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ministración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cipal 2021 -2024 a través de la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rección de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arrollo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l y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mano del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uel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lado, tiene a bien girar la siguiente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6.15pt;margin-top:-.55pt;width:380.2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" filled="f" stroked="f">
                <v:textbox>
                  <w:txbxContent>
                    <w:p w:rsidR="00293F3F" w:rsidRPr="00F2062C" w:rsidRDefault="00D73AC0" w:rsidP="00466F2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a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ministración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nicipal 2021 -2024 a través de la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rección de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arrollo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l y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mano del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nuel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blado, tiene a bien girar la siguiente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E47C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54040</wp:posOffset>
            </wp:positionH>
            <wp:positionV relativeFrom="paragraph">
              <wp:posOffset>86995</wp:posOffset>
            </wp:positionV>
            <wp:extent cx="1525885" cy="914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- 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7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35320</wp:posOffset>
                </wp:positionH>
                <wp:positionV relativeFrom="paragraph">
                  <wp:posOffset>-837565</wp:posOffset>
                </wp:positionV>
                <wp:extent cx="2562225" cy="2028825"/>
                <wp:effectExtent l="590550" t="0" r="28575" b="409575"/>
                <wp:wrapNone/>
                <wp:docPr id="2" name="Flecha: 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7990">
                          <a:off x="0" y="0"/>
                          <a:ext cx="2562225" cy="2028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87DF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2" o:spid="_x0000_s1026" type="#_x0000_t15" style="position:absolute;margin-left:451.6pt;margin-top:-65.95pt;width:201.75pt;height:159.75pt;rotation:-3737747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" adj="13048" fillcolor="white [3212]" strokecolor="#1f3763 [1604]" strokeweight="6pt">
                <w10:wrap anchorx="page"/>
              </v:shape>
            </w:pict>
          </mc:Fallback>
        </mc:AlternateContent>
      </w:r>
      <w:r w:rsidR="00D94B5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4160</wp:posOffset>
            </wp:positionH>
            <wp:positionV relativeFrom="paragraph">
              <wp:posOffset>8301221</wp:posOffset>
            </wp:positionV>
            <wp:extent cx="1563196" cy="818148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-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196" cy="81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F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D9EA3" wp14:editId="5EEBA7A8">
                <wp:simplePos x="0" y="0"/>
                <wp:positionH relativeFrom="page">
                  <wp:posOffset>-494798</wp:posOffset>
                </wp:positionH>
                <wp:positionV relativeFrom="paragraph">
                  <wp:posOffset>8031580</wp:posOffset>
                </wp:positionV>
                <wp:extent cx="2562225" cy="2028825"/>
                <wp:effectExtent l="0" t="419100" r="619125" b="0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0552">
                          <a:off x="0" y="0"/>
                          <a:ext cx="2562225" cy="2028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F4F30" id="Flecha: pentágono 3" o:spid="_x0000_s1026" type="#_x0000_t15" style="position:absolute;margin-left:-38.95pt;margin-top:632.4pt;width:201.75pt;height:159.75pt;rotation:8290907fd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" adj="13048" fillcolor="white [3212]" strokecolor="#2f528f" strokeweight="6pt">
                <w10:wrap anchorx="page"/>
              </v:shape>
            </w:pict>
          </mc:Fallback>
        </mc:AlternateContent>
      </w:r>
    </w:p>
    <w:sectPr w:rsidR="00795DE8" w:rsidSect="005C268A">
      <w:pgSz w:w="12240" w:h="15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83B"/>
    <w:multiLevelType w:val="hybridMultilevel"/>
    <w:tmpl w:val="F1A01F2C"/>
    <w:lvl w:ilvl="0" w:tplc="B8A42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04B5E"/>
    <w:multiLevelType w:val="hybridMultilevel"/>
    <w:tmpl w:val="1A823F26"/>
    <w:lvl w:ilvl="0" w:tplc="F6804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4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84"/>
    <w:rsid w:val="0003351D"/>
    <w:rsid w:val="00086E78"/>
    <w:rsid w:val="00124FBF"/>
    <w:rsid w:val="001412D1"/>
    <w:rsid w:val="001B7916"/>
    <w:rsid w:val="00293F3F"/>
    <w:rsid w:val="00295A9B"/>
    <w:rsid w:val="002B51A6"/>
    <w:rsid w:val="002D3D35"/>
    <w:rsid w:val="003207CF"/>
    <w:rsid w:val="003365DE"/>
    <w:rsid w:val="00355986"/>
    <w:rsid w:val="00466F24"/>
    <w:rsid w:val="00496D85"/>
    <w:rsid w:val="0051068D"/>
    <w:rsid w:val="00597D9F"/>
    <w:rsid w:val="005C268A"/>
    <w:rsid w:val="006324EF"/>
    <w:rsid w:val="006341CC"/>
    <w:rsid w:val="0068054C"/>
    <w:rsid w:val="006B2B87"/>
    <w:rsid w:val="006D20BB"/>
    <w:rsid w:val="00795DE8"/>
    <w:rsid w:val="00865E0E"/>
    <w:rsid w:val="008914C6"/>
    <w:rsid w:val="00922A1F"/>
    <w:rsid w:val="00925C37"/>
    <w:rsid w:val="009934B4"/>
    <w:rsid w:val="009B0E84"/>
    <w:rsid w:val="009C6AB0"/>
    <w:rsid w:val="00A65EA0"/>
    <w:rsid w:val="00A97FD1"/>
    <w:rsid w:val="00B1377D"/>
    <w:rsid w:val="00B745D9"/>
    <w:rsid w:val="00BE47CB"/>
    <w:rsid w:val="00BF2D05"/>
    <w:rsid w:val="00C21BBF"/>
    <w:rsid w:val="00CE18F9"/>
    <w:rsid w:val="00CF5B97"/>
    <w:rsid w:val="00D037DD"/>
    <w:rsid w:val="00D52783"/>
    <w:rsid w:val="00D646B6"/>
    <w:rsid w:val="00D73AC0"/>
    <w:rsid w:val="00D86567"/>
    <w:rsid w:val="00D94B52"/>
    <w:rsid w:val="00DA414B"/>
    <w:rsid w:val="00DB5694"/>
    <w:rsid w:val="00DD52BA"/>
    <w:rsid w:val="00DE198A"/>
    <w:rsid w:val="00DE290F"/>
    <w:rsid w:val="00E00781"/>
    <w:rsid w:val="00E409EA"/>
    <w:rsid w:val="00EB2D10"/>
    <w:rsid w:val="00F2062C"/>
    <w:rsid w:val="00F4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7215"/>
  <w15:chartTrackingRefBased/>
  <w15:docId w15:val="{BF124F00-5395-4094-B91C-B588666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8432-AFBC-41C3-B7B9-296DA9C9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OCIAL</dc:creator>
  <cp:keywords/>
  <dc:description/>
  <cp:lastModifiedBy>D.SOCIAL</cp:lastModifiedBy>
  <cp:revision>4</cp:revision>
  <cp:lastPrinted>2022-12-05T17:03:00Z</cp:lastPrinted>
  <dcterms:created xsi:type="dcterms:W3CDTF">2022-12-05T15:24:00Z</dcterms:created>
  <dcterms:modified xsi:type="dcterms:W3CDTF">2022-12-05T17:06:00Z</dcterms:modified>
</cp:coreProperties>
</file>